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A3680E" w:rsidRPr="00A3680E" w:rsidTr="00AB3138">
        <w:trPr>
          <w:trHeight w:val="765"/>
        </w:trPr>
        <w:tc>
          <w:tcPr>
            <w:tcW w:w="9639" w:type="dxa"/>
            <w:gridSpan w:val="2"/>
          </w:tcPr>
          <w:p w:rsidR="00A3680E" w:rsidRPr="00A3680E" w:rsidRDefault="00A3680E" w:rsidP="00A3680E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A3680E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80E" w:rsidRPr="00A3680E" w:rsidTr="00AB3138">
        <w:tc>
          <w:tcPr>
            <w:tcW w:w="9639" w:type="dxa"/>
            <w:gridSpan w:val="2"/>
          </w:tcPr>
          <w:p w:rsidR="00A3680E" w:rsidRPr="00A3680E" w:rsidRDefault="00A3680E" w:rsidP="00A3680E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A3680E" w:rsidRPr="00A3680E" w:rsidRDefault="00A3680E" w:rsidP="00A3680E">
            <w:pPr>
              <w:keepNext/>
              <w:tabs>
                <w:tab w:val="num" w:pos="176"/>
              </w:tabs>
              <w:suppressAutoHyphens/>
              <w:spacing w:after="0" w:line="240" w:lineRule="auto"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A3680E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АДМИНИСТРАЦИЯ НОВОСЕЛЬСКОГО СЕЛЬСКОГО ПОСЕЛЕНИЯ БРЮХОВЕЦКОГО РАЙОНА</w:t>
            </w:r>
          </w:p>
          <w:p w:rsidR="00A3680E" w:rsidRPr="00A3680E" w:rsidRDefault="00A3680E" w:rsidP="00A3680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A3680E" w:rsidRPr="00A3680E" w:rsidRDefault="00A3680E" w:rsidP="00A36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A3680E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A3680E" w:rsidRPr="00A3680E" w:rsidTr="00AB3138">
        <w:tc>
          <w:tcPr>
            <w:tcW w:w="4927" w:type="dxa"/>
          </w:tcPr>
          <w:p w:rsidR="00A3680E" w:rsidRPr="00A3680E" w:rsidRDefault="00A3680E" w:rsidP="00262333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3680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от </w:t>
            </w:r>
            <w:r w:rsidR="00262333">
              <w:rPr>
                <w:rFonts w:ascii="Times New Roman" w:hAnsi="Times New Roman"/>
                <w:sz w:val="28"/>
                <w:szCs w:val="24"/>
                <w:lang w:eastAsia="ar-SA"/>
              </w:rPr>
              <w:t>07.11.2017</w:t>
            </w:r>
          </w:p>
        </w:tc>
        <w:tc>
          <w:tcPr>
            <w:tcW w:w="4712" w:type="dxa"/>
          </w:tcPr>
          <w:p w:rsidR="00A3680E" w:rsidRPr="00A3680E" w:rsidRDefault="00A3680E" w:rsidP="00262333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A3680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№ </w:t>
            </w:r>
            <w:r w:rsidR="00262333">
              <w:rPr>
                <w:rFonts w:ascii="Times New Roman" w:hAnsi="Times New Roman"/>
                <w:sz w:val="28"/>
                <w:szCs w:val="24"/>
                <w:lang w:eastAsia="ar-SA"/>
              </w:rPr>
              <w:t>101</w:t>
            </w:r>
          </w:p>
        </w:tc>
      </w:tr>
      <w:tr w:rsidR="00A3680E" w:rsidRPr="00A3680E" w:rsidTr="00AB3138">
        <w:tc>
          <w:tcPr>
            <w:tcW w:w="9639" w:type="dxa"/>
            <w:gridSpan w:val="2"/>
          </w:tcPr>
          <w:p w:rsidR="00A3680E" w:rsidRPr="00A3680E" w:rsidRDefault="00A3680E" w:rsidP="00A3680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80E">
              <w:rPr>
                <w:rFonts w:ascii="Times New Roman" w:hAnsi="Times New Roman"/>
                <w:sz w:val="24"/>
                <w:szCs w:val="24"/>
                <w:lang w:eastAsia="ar-SA"/>
              </w:rPr>
              <w:t>село Новое Село</w:t>
            </w:r>
          </w:p>
        </w:tc>
      </w:tr>
    </w:tbl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p w:rsidR="00906936" w:rsidRP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06936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</w:t>
      </w:r>
    </w:p>
    <w:p w:rsidR="00906936" w:rsidRPr="00BB3FE1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BB3FE1">
        <w:rPr>
          <w:rFonts w:ascii="Times New Roman" w:hAnsi="Times New Roman"/>
          <w:b/>
          <w:sz w:val="28"/>
          <w:szCs w:val="24"/>
        </w:rPr>
        <w:t xml:space="preserve">«Развитие физической культуры и спорта </w:t>
      </w:r>
      <w:r w:rsidR="00207C49" w:rsidRPr="00BB3FE1">
        <w:rPr>
          <w:rFonts w:ascii="Times New Roman" w:hAnsi="Times New Roman"/>
          <w:b/>
          <w:sz w:val="28"/>
          <w:szCs w:val="24"/>
        </w:rPr>
        <w:t xml:space="preserve">в Новосельском сельском поселении </w:t>
      </w:r>
      <w:proofErr w:type="spellStart"/>
      <w:r w:rsidR="00207C49" w:rsidRPr="00BB3FE1">
        <w:rPr>
          <w:rFonts w:ascii="Times New Roman" w:hAnsi="Times New Roman"/>
          <w:b/>
          <w:sz w:val="28"/>
          <w:szCs w:val="24"/>
        </w:rPr>
        <w:t>Брюховецкого</w:t>
      </w:r>
      <w:proofErr w:type="spellEnd"/>
      <w:r w:rsidR="00207C49" w:rsidRPr="00BB3FE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207C49" w:rsidRPr="00BB3FE1">
        <w:rPr>
          <w:rFonts w:ascii="Times New Roman" w:hAnsi="Times New Roman"/>
          <w:b/>
          <w:sz w:val="28"/>
          <w:szCs w:val="24"/>
        </w:rPr>
        <w:t>района</w:t>
      </w:r>
      <w:r w:rsidRPr="00BB3FE1">
        <w:rPr>
          <w:rFonts w:ascii="Times New Roman" w:hAnsi="Times New Roman"/>
          <w:b/>
          <w:sz w:val="28"/>
          <w:szCs w:val="24"/>
        </w:rPr>
        <w:t>на</w:t>
      </w:r>
      <w:proofErr w:type="spellEnd"/>
      <w:r w:rsidRPr="00BB3FE1">
        <w:rPr>
          <w:rFonts w:ascii="Times New Roman" w:hAnsi="Times New Roman"/>
          <w:b/>
          <w:sz w:val="28"/>
          <w:szCs w:val="24"/>
        </w:rPr>
        <w:t xml:space="preserve"> 201</w:t>
      </w:r>
      <w:r w:rsidR="00356912">
        <w:rPr>
          <w:rFonts w:ascii="Times New Roman" w:hAnsi="Times New Roman"/>
          <w:b/>
          <w:sz w:val="28"/>
          <w:szCs w:val="24"/>
        </w:rPr>
        <w:t>8</w:t>
      </w:r>
      <w:r w:rsidRPr="00BB3FE1">
        <w:rPr>
          <w:rFonts w:ascii="Times New Roman" w:hAnsi="Times New Roman"/>
          <w:b/>
          <w:sz w:val="28"/>
          <w:szCs w:val="24"/>
        </w:rPr>
        <w:t xml:space="preserve"> год» 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</w:t>
      </w:r>
      <w:r w:rsidRPr="00356912">
        <w:rPr>
          <w:rFonts w:ascii="Times New Roman" w:hAnsi="Times New Roman"/>
          <w:sz w:val="28"/>
          <w:szCs w:val="28"/>
        </w:rPr>
        <w:t>», Федеральным Законом от 4 декабря 2007г. №329-ФЗ «О физической культуре и спорте в Российской Федерации»,</w:t>
      </w:r>
      <w:r>
        <w:rPr>
          <w:rFonts w:ascii="Times New Roman" w:hAnsi="Times New Roman"/>
          <w:sz w:val="28"/>
          <w:szCs w:val="24"/>
        </w:rPr>
        <w:t xml:space="preserve"> Уставом Новосельского сельского поселения Брюховецкого района, </w:t>
      </w:r>
      <w:proofErr w:type="gramStart"/>
      <w:r>
        <w:rPr>
          <w:rFonts w:ascii="Times New Roman" w:hAnsi="Times New Roman"/>
          <w:sz w:val="28"/>
          <w:szCs w:val="24"/>
        </w:rPr>
        <w:t>п</w:t>
      </w:r>
      <w:proofErr w:type="gramEnd"/>
      <w:r>
        <w:rPr>
          <w:rFonts w:ascii="Times New Roman" w:hAnsi="Times New Roman"/>
          <w:sz w:val="28"/>
          <w:szCs w:val="24"/>
        </w:rPr>
        <w:t xml:space="preserve"> о с т а н о в л я ю: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.Утвердить муниципальную программу </w:t>
      </w:r>
      <w:r w:rsidR="00207C49" w:rsidRPr="00207C49">
        <w:rPr>
          <w:rFonts w:ascii="Times New Roman" w:hAnsi="Times New Roman"/>
          <w:sz w:val="28"/>
          <w:szCs w:val="24"/>
        </w:rPr>
        <w:t xml:space="preserve">«Развитие физической культуры и спорта в Новосельском сельском поселении </w:t>
      </w:r>
      <w:proofErr w:type="spellStart"/>
      <w:r w:rsidR="00207C49" w:rsidRPr="00207C49">
        <w:rPr>
          <w:rFonts w:ascii="Times New Roman" w:hAnsi="Times New Roman"/>
          <w:sz w:val="28"/>
          <w:szCs w:val="24"/>
        </w:rPr>
        <w:t>Брюховецкого</w:t>
      </w:r>
      <w:proofErr w:type="spellEnd"/>
      <w:r w:rsidR="00207C49" w:rsidRPr="00207C49">
        <w:rPr>
          <w:rFonts w:ascii="Times New Roman" w:hAnsi="Times New Roman"/>
          <w:sz w:val="28"/>
          <w:szCs w:val="24"/>
        </w:rPr>
        <w:t xml:space="preserve"> района на 201</w:t>
      </w:r>
      <w:r w:rsidR="00356912">
        <w:rPr>
          <w:rFonts w:ascii="Times New Roman" w:hAnsi="Times New Roman"/>
          <w:sz w:val="28"/>
          <w:szCs w:val="24"/>
        </w:rPr>
        <w:t>8</w:t>
      </w:r>
      <w:r w:rsidR="00207C49" w:rsidRPr="00207C49">
        <w:rPr>
          <w:rFonts w:ascii="Times New Roman" w:hAnsi="Times New Roman"/>
          <w:sz w:val="28"/>
          <w:szCs w:val="24"/>
        </w:rPr>
        <w:t xml:space="preserve"> год» </w:t>
      </w:r>
      <w:r>
        <w:rPr>
          <w:rFonts w:ascii="Times New Roman" w:hAnsi="Times New Roman"/>
          <w:sz w:val="28"/>
          <w:szCs w:val="24"/>
        </w:rPr>
        <w:t xml:space="preserve"> (прилагается).</w:t>
      </w: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2.</w:t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настоящего постановления оставляю за собой.</w:t>
      </w:r>
    </w:p>
    <w:p w:rsidR="00906936" w:rsidRDefault="00906936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8F4198">
        <w:rPr>
          <w:rFonts w:ascii="Times New Roman" w:hAnsi="Times New Roman"/>
          <w:sz w:val="28"/>
          <w:szCs w:val="28"/>
        </w:rPr>
        <w:t>3. Постановление вступает в силу со дня его подпи</w:t>
      </w:r>
      <w:r w:rsidR="00356912">
        <w:rPr>
          <w:rFonts w:ascii="Times New Roman" w:hAnsi="Times New Roman"/>
          <w:sz w:val="28"/>
          <w:szCs w:val="28"/>
        </w:rPr>
        <w:t>сания, но не ранее 1 января 2018</w:t>
      </w:r>
      <w:r w:rsidR="008F4198">
        <w:rPr>
          <w:rFonts w:ascii="Times New Roman" w:hAnsi="Times New Roman"/>
          <w:sz w:val="28"/>
          <w:szCs w:val="28"/>
        </w:rPr>
        <w:t xml:space="preserve"> года.</w:t>
      </w:r>
    </w:p>
    <w:p w:rsidR="008F4198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198" w:rsidRDefault="008F4198" w:rsidP="008F4198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D1DA7" w:rsidRDefault="00F31CE1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D1DA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D1DA7">
        <w:rPr>
          <w:rFonts w:ascii="Times New Roman" w:hAnsi="Times New Roman"/>
          <w:sz w:val="28"/>
          <w:szCs w:val="28"/>
        </w:rPr>
        <w:t xml:space="preserve"> Новосельского</w:t>
      </w:r>
    </w:p>
    <w:p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3D1DA7" w:rsidRDefault="003D1DA7" w:rsidP="003D1DA7">
      <w:pPr>
        <w:tabs>
          <w:tab w:val="righ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юхов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 w:rsidR="00F31CE1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F31CE1">
        <w:rPr>
          <w:rFonts w:ascii="Times New Roman" w:hAnsi="Times New Roman"/>
          <w:sz w:val="28"/>
          <w:szCs w:val="28"/>
        </w:rPr>
        <w:t>Андрюхин</w:t>
      </w:r>
      <w:proofErr w:type="spellEnd"/>
    </w:p>
    <w:p w:rsidR="00906936" w:rsidRDefault="00906936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207C49" w:rsidRDefault="00207C49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A7948" w:rsidRDefault="00EA7948" w:rsidP="00906936">
      <w:pPr>
        <w:pStyle w:val="Preformatted"/>
        <w:tabs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9"/>
        <w:gridCol w:w="4822"/>
      </w:tblGrid>
      <w:tr w:rsidR="00207C49" w:rsidTr="00207C49">
        <w:tc>
          <w:tcPr>
            <w:tcW w:w="4749" w:type="dxa"/>
          </w:tcPr>
          <w:p w:rsidR="00207C49" w:rsidRDefault="00906936" w:rsidP="0067248E">
            <w:r>
              <w:rPr>
                <w:rFonts w:ascii="Times New Roman" w:hAnsi="Times New Roman"/>
                <w:sz w:val="28"/>
                <w:szCs w:val="24"/>
              </w:rPr>
              <w:lastRenderedPageBreak/>
              <w:br w:type="page"/>
            </w:r>
          </w:p>
        </w:tc>
        <w:tc>
          <w:tcPr>
            <w:tcW w:w="4822" w:type="dxa"/>
          </w:tcPr>
          <w:p w:rsidR="00207C49" w:rsidRPr="00207C49" w:rsidRDefault="00207C49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207C49" w:rsidRPr="00207C49" w:rsidRDefault="00207C49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к постановлению администрации Новосельского сельского поселения Брюховецкого района</w:t>
            </w:r>
          </w:p>
          <w:p w:rsidR="00BD0024" w:rsidRPr="00207C49" w:rsidRDefault="00207C49" w:rsidP="00207C4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62333">
              <w:rPr>
                <w:rFonts w:ascii="Times New Roman" w:hAnsi="Times New Roman"/>
                <w:sz w:val="28"/>
                <w:szCs w:val="28"/>
              </w:rPr>
              <w:t>07.11.2017 № 101</w:t>
            </w:r>
          </w:p>
          <w:p w:rsidR="00207C49" w:rsidRDefault="00207C49" w:rsidP="00207C49">
            <w:pPr>
              <w:spacing w:after="0" w:line="240" w:lineRule="auto"/>
            </w:pPr>
          </w:p>
        </w:tc>
      </w:tr>
    </w:tbl>
    <w:p w:rsidR="003415D2" w:rsidRDefault="003415D2" w:rsidP="00207C49">
      <w:pPr>
        <w:pStyle w:val="Preformatted"/>
        <w:tabs>
          <w:tab w:val="left" w:pos="-1800"/>
          <w:tab w:val="left" w:pos="10560"/>
        </w:tabs>
        <w:spacing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:rsidR="00207C49" w:rsidRPr="00E87FA5" w:rsidRDefault="00207C49" w:rsidP="00207C49">
      <w:pPr>
        <w:pStyle w:val="Preformatted"/>
        <w:tabs>
          <w:tab w:val="left" w:pos="-1800"/>
          <w:tab w:val="left" w:pos="10560"/>
        </w:tabs>
        <w:spacing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:rsidR="003415D2" w:rsidRPr="00207C49" w:rsidRDefault="003415D2" w:rsidP="00207C4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207C49">
        <w:rPr>
          <w:rFonts w:ascii="Times New Roman" w:hAnsi="Times New Roman"/>
          <w:sz w:val="28"/>
          <w:szCs w:val="28"/>
        </w:rPr>
        <w:t>Паспорт</w:t>
      </w:r>
    </w:p>
    <w:p w:rsidR="003415D2" w:rsidRPr="00207C49" w:rsidRDefault="003415D2" w:rsidP="00207C4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207C49">
        <w:rPr>
          <w:rFonts w:ascii="Times New Roman" w:hAnsi="Times New Roman"/>
          <w:sz w:val="28"/>
          <w:szCs w:val="28"/>
        </w:rPr>
        <w:t>муниципальной программы</w:t>
      </w:r>
    </w:p>
    <w:bookmarkEnd w:id="0"/>
    <w:bookmarkEnd w:id="1"/>
    <w:bookmarkEnd w:id="2"/>
    <w:p w:rsidR="003415D2" w:rsidRPr="00207C49" w:rsidRDefault="00207C49" w:rsidP="00207C49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07C49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Новосельском сельском поселении </w:t>
      </w:r>
      <w:proofErr w:type="spellStart"/>
      <w:r w:rsidRPr="00207C49">
        <w:rPr>
          <w:rFonts w:ascii="Times New Roman" w:hAnsi="Times New Roman"/>
          <w:sz w:val="28"/>
          <w:szCs w:val="28"/>
        </w:rPr>
        <w:t>Брюховецкого</w:t>
      </w:r>
      <w:proofErr w:type="spellEnd"/>
      <w:r w:rsidRPr="00207C49">
        <w:rPr>
          <w:rFonts w:ascii="Times New Roman" w:hAnsi="Times New Roman"/>
          <w:sz w:val="28"/>
          <w:szCs w:val="28"/>
        </w:rPr>
        <w:t xml:space="preserve"> района на 201</w:t>
      </w:r>
      <w:r w:rsidR="00356912">
        <w:rPr>
          <w:rFonts w:ascii="Times New Roman" w:hAnsi="Times New Roman"/>
          <w:sz w:val="28"/>
          <w:szCs w:val="28"/>
        </w:rPr>
        <w:t>8</w:t>
      </w:r>
      <w:r w:rsidRPr="00207C49">
        <w:rPr>
          <w:rFonts w:ascii="Times New Roman" w:hAnsi="Times New Roman"/>
          <w:sz w:val="28"/>
          <w:szCs w:val="28"/>
        </w:rPr>
        <w:t xml:space="preserve"> год»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5907"/>
      </w:tblGrid>
      <w:tr w:rsidR="003415D2" w:rsidRPr="00207C49" w:rsidTr="00207C49">
        <w:trPr>
          <w:trHeight w:val="1770"/>
        </w:trPr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Наименование программы: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65F" w:rsidRPr="00207C49" w:rsidRDefault="0041665F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65F" w:rsidRPr="00207C49" w:rsidRDefault="0041665F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207C49" w:rsidRPr="00207C49" w:rsidRDefault="003415D2" w:rsidP="00207C4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ая  программа  </w:t>
            </w:r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«Развитие физической культуры и спорта в Новосельском сельском поселении </w:t>
            </w:r>
            <w:proofErr w:type="spellStart"/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рюховецкого</w:t>
            </w:r>
            <w:proofErr w:type="spellEnd"/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йона на 201</w:t>
            </w:r>
            <w:r w:rsidR="003569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8</w:t>
            </w:r>
            <w:r w:rsidR="00207C49"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» </w:t>
            </w:r>
          </w:p>
          <w:p w:rsidR="003415D2" w:rsidRPr="00207C49" w:rsidRDefault="003415D2" w:rsidP="00207C4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07C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(далее – Программа)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207C49" w:rsidRPr="00207C49" w:rsidTr="00207C49">
        <w:trPr>
          <w:trHeight w:val="720"/>
        </w:trPr>
        <w:tc>
          <w:tcPr>
            <w:tcW w:w="3936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  <w:proofErr w:type="gramStart"/>
            <w:r w:rsidRPr="00207C4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87" w:type="dxa"/>
          </w:tcPr>
          <w:p w:rsidR="00207C49" w:rsidRPr="00207C49" w:rsidRDefault="00207C49" w:rsidP="0041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  <w:p w:rsidR="00207C49" w:rsidRPr="00207C49" w:rsidRDefault="00207C49" w:rsidP="004166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7C49" w:rsidRPr="00207C49" w:rsidTr="00207C49">
        <w:trPr>
          <w:trHeight w:val="1020"/>
        </w:trPr>
        <w:tc>
          <w:tcPr>
            <w:tcW w:w="3936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87" w:type="dxa"/>
          </w:tcPr>
          <w:p w:rsidR="00207C49" w:rsidRPr="00207C49" w:rsidRDefault="00207C49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eastAsia="Batang" w:hAnsi="Times New Roman"/>
                <w:sz w:val="28"/>
                <w:szCs w:val="28"/>
              </w:rPr>
              <w:t>нет</w:t>
            </w:r>
          </w:p>
        </w:tc>
      </w:tr>
      <w:tr w:rsidR="003415D2" w:rsidRPr="00207C49" w:rsidTr="00207C49">
        <w:trPr>
          <w:trHeight w:val="1605"/>
        </w:trPr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3415D2" w:rsidRPr="00207C49" w:rsidRDefault="003415D2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</w:t>
            </w:r>
            <w:r w:rsidR="00207C49" w:rsidRPr="00207C4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00575" w:rsidRPr="00207C49">
              <w:rPr>
                <w:rFonts w:ascii="Times New Roman" w:hAnsi="Times New Roman"/>
                <w:sz w:val="28"/>
                <w:szCs w:val="28"/>
              </w:rPr>
              <w:t xml:space="preserve">Федеральный закон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C00575" w:rsidRPr="00207C49">
                <w:rPr>
                  <w:rFonts w:ascii="Times New Roman" w:hAnsi="Times New Roman"/>
                  <w:sz w:val="28"/>
                  <w:szCs w:val="28"/>
                </w:rPr>
                <w:t>2007 г</w:t>
              </w:r>
            </w:smartTag>
            <w:r w:rsidR="00C00575" w:rsidRPr="00207C49">
              <w:rPr>
                <w:rFonts w:ascii="Times New Roman" w:hAnsi="Times New Roman"/>
                <w:sz w:val="28"/>
                <w:szCs w:val="28"/>
              </w:rPr>
              <w:t>. №329-ФЗ «О физической культуре и спорте в Российской Федерации»</w:t>
            </w:r>
          </w:p>
          <w:p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0575" w:rsidRPr="00207C49" w:rsidTr="00207C49">
        <w:trPr>
          <w:trHeight w:val="736"/>
        </w:trPr>
        <w:tc>
          <w:tcPr>
            <w:tcW w:w="3936" w:type="dxa"/>
          </w:tcPr>
          <w:p w:rsidR="00C00575" w:rsidRPr="00207C49" w:rsidRDefault="00C00575" w:rsidP="00C0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787" w:type="dxa"/>
          </w:tcPr>
          <w:p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  <w:tr w:rsidR="00C00575" w:rsidRPr="00207C49" w:rsidTr="00207C49">
        <w:trPr>
          <w:trHeight w:val="1190"/>
        </w:trPr>
        <w:tc>
          <w:tcPr>
            <w:tcW w:w="3936" w:type="dxa"/>
          </w:tcPr>
          <w:p w:rsidR="00C00575" w:rsidRPr="00207C49" w:rsidRDefault="00C00575" w:rsidP="00C005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Муниципальные заказчики и (или) исполнители мероприятий программы</w:t>
            </w:r>
          </w:p>
        </w:tc>
        <w:tc>
          <w:tcPr>
            <w:tcW w:w="5787" w:type="dxa"/>
          </w:tcPr>
          <w:p w:rsidR="00C00575" w:rsidRPr="00207C49" w:rsidRDefault="00C00575" w:rsidP="00C005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сельского поселения</w:t>
            </w:r>
          </w:p>
        </w:tc>
      </w:tr>
      <w:tr w:rsidR="003415D2" w:rsidRPr="00207C49" w:rsidTr="00207C49"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984D77" w:rsidRPr="00207C49" w:rsidRDefault="00207C49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Ц</w:t>
            </w:r>
            <w:r w:rsidR="00C00575" w:rsidRPr="00207C49">
              <w:rPr>
                <w:rFonts w:ascii="Times New Roman" w:hAnsi="Times New Roman"/>
                <w:sz w:val="28"/>
                <w:szCs w:val="28"/>
              </w:rPr>
              <w:t>ели П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3415D2" w:rsidRPr="00207C49" w:rsidRDefault="00984D77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всестороннего развития личности, физического совершенствования и укрепления здоровья населения Новосельского сельского поселения в процессе физкультурно-оздоровительной и спортивной деятельности.</w:t>
            </w:r>
          </w:p>
          <w:p w:rsidR="003347D3" w:rsidRPr="00207C49" w:rsidRDefault="003347D3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: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развитие физкультурно-спортивной работы по месту жительства;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создание условий для устойчивого развития детского и юношеского спорта на территории поселения;</w:t>
            </w:r>
          </w:p>
          <w:p w:rsidR="003415D2" w:rsidRPr="00207C49" w:rsidRDefault="003415D2" w:rsidP="00416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- повышение качества и результативности процесса физического воспитания в Новосельском поселении;</w:t>
            </w:r>
          </w:p>
          <w:p w:rsidR="003415D2" w:rsidRPr="00207C49" w:rsidRDefault="003415D2" w:rsidP="0041665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5D2" w:rsidRPr="00207C49" w:rsidTr="00207C49"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787" w:type="dxa"/>
          </w:tcPr>
          <w:p w:rsidR="003415D2" w:rsidRPr="00207C49" w:rsidRDefault="003415D2" w:rsidP="00356912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356912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8</w:t>
            </w:r>
            <w:r w:rsidRPr="00207C49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</w:p>
        </w:tc>
      </w:tr>
      <w:tr w:rsidR="003415D2" w:rsidRPr="00207C49" w:rsidTr="00207C49">
        <w:trPr>
          <w:trHeight w:val="1695"/>
        </w:trPr>
        <w:tc>
          <w:tcPr>
            <w:tcW w:w="3936" w:type="dxa"/>
          </w:tcPr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рограммы</w:t>
            </w: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5D2" w:rsidRPr="00207C49" w:rsidRDefault="003415D2" w:rsidP="0041665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5787" w:type="dxa"/>
          </w:tcPr>
          <w:p w:rsidR="003415D2" w:rsidRPr="00207C49" w:rsidRDefault="003415D2" w:rsidP="0041665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15D2" w:rsidRPr="00207C49" w:rsidRDefault="00356912" w:rsidP="00207C49">
            <w:pPr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 объем финансирования 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207C49" w:rsidRPr="00207C49">
              <w:rPr>
                <w:rFonts w:ascii="Times New Roman" w:hAnsi="Times New Roman"/>
                <w:sz w:val="28"/>
                <w:szCs w:val="28"/>
              </w:rPr>
              <w:t>5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 xml:space="preserve">0,0 тыс. рублей, в том числе из средств местного бюджета </w:t>
            </w:r>
            <w:r w:rsidR="00207C49" w:rsidRPr="00207C49">
              <w:rPr>
                <w:rFonts w:ascii="Times New Roman" w:hAnsi="Times New Roman"/>
                <w:sz w:val="28"/>
                <w:szCs w:val="28"/>
              </w:rPr>
              <w:t>5</w:t>
            </w:r>
            <w:r w:rsidR="003415D2" w:rsidRPr="00207C49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</w:tc>
      </w:tr>
      <w:tr w:rsidR="00C00575" w:rsidRPr="00207C49" w:rsidTr="00207C49">
        <w:trPr>
          <w:trHeight w:val="1168"/>
        </w:trPr>
        <w:tc>
          <w:tcPr>
            <w:tcW w:w="3936" w:type="dxa"/>
          </w:tcPr>
          <w:p w:rsidR="00C00575" w:rsidRPr="00207C49" w:rsidRDefault="00C00575" w:rsidP="0041665F">
            <w:pPr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proofErr w:type="gramStart"/>
            <w:r w:rsidRPr="00207C4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07C49">
              <w:rPr>
                <w:rFonts w:ascii="Times New Roman" w:hAnsi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787" w:type="dxa"/>
          </w:tcPr>
          <w:p w:rsidR="00C00575" w:rsidRPr="00207C49" w:rsidRDefault="00C00575" w:rsidP="0041665F">
            <w:pPr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207C49">
              <w:rPr>
                <w:rFonts w:ascii="Times New Roman" w:hAnsi="Times New Roman"/>
                <w:sz w:val="28"/>
                <w:szCs w:val="28"/>
              </w:rPr>
              <w:t>Администрация Новосельского  сельского поселения</w:t>
            </w:r>
          </w:p>
        </w:tc>
      </w:tr>
    </w:tbl>
    <w:p w:rsidR="00962CD0" w:rsidRDefault="00962CD0" w:rsidP="00962CD0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75261623"/>
      <w:bookmarkStart w:id="4" w:name="_Toc275180595"/>
      <w:bookmarkStart w:id="5" w:name="_Toc274053839"/>
      <w:bookmarkStart w:id="6" w:name="_Toc234321104"/>
      <w:bookmarkStart w:id="7" w:name="_Toc228096660"/>
      <w:bookmarkStart w:id="8" w:name="_Toc207518384"/>
    </w:p>
    <w:p w:rsidR="003415D2" w:rsidRDefault="00962CD0" w:rsidP="00962CD0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3415D2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 xml:space="preserve"> проблемы</w:t>
      </w:r>
      <w:bookmarkEnd w:id="3"/>
      <w:bookmarkEnd w:id="4"/>
      <w:bookmarkEnd w:id="5"/>
      <w:bookmarkEnd w:id="6"/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 xml:space="preserve"> (задачи) и обоснование необходимости ее решения программным методом </w:t>
      </w:r>
    </w:p>
    <w:p w:rsidR="003415D2" w:rsidRPr="008457C0" w:rsidRDefault="003415D2" w:rsidP="0041665F">
      <w:pPr>
        <w:spacing w:after="0" w:line="240" w:lineRule="auto"/>
        <w:ind w:firstLine="709"/>
      </w:pP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7C0">
        <w:rPr>
          <w:rFonts w:ascii="Times New Roman" w:hAnsi="Times New Roman"/>
          <w:sz w:val="28"/>
          <w:szCs w:val="28"/>
        </w:rPr>
        <w:t>Основными проблемами (задачами) муниципальной политики администрации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 в сфере физической культуры и спорта являются: обеспечение условий для развития детско-юношеского и массового спорта, разработка и внедрение современных технологий организации физкультурно-оздоровительной и спортивно-массовой работы с населением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, улучшение качества, увеличение объемов и видов физкультурно-оздоровительных услуг, предоставляемых населению, а также популяризация физической культуры, спорта и здорового образа жизни среди</w:t>
      </w:r>
      <w:proofErr w:type="gramEnd"/>
      <w:r w:rsidRPr="008457C0">
        <w:rPr>
          <w:rFonts w:ascii="Times New Roman" w:hAnsi="Times New Roman"/>
          <w:sz w:val="28"/>
          <w:szCs w:val="28"/>
        </w:rPr>
        <w:t xml:space="preserve"> населения Ново</w:t>
      </w:r>
      <w:r>
        <w:rPr>
          <w:rFonts w:ascii="Times New Roman" w:hAnsi="Times New Roman"/>
          <w:sz w:val="28"/>
          <w:szCs w:val="28"/>
        </w:rPr>
        <w:t>сель</w:t>
      </w:r>
      <w:r w:rsidRPr="008457C0">
        <w:rPr>
          <w:rFonts w:ascii="Times New Roman" w:hAnsi="Times New Roman"/>
          <w:sz w:val="28"/>
          <w:szCs w:val="28"/>
        </w:rPr>
        <w:t>ского сельского поселения.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 xml:space="preserve">Для достижения поставленных задач необходима реализация новых подходов в развитии физической культуры и спорта на территории </w:t>
      </w:r>
      <w:r w:rsidR="00356912">
        <w:rPr>
          <w:rFonts w:ascii="Times New Roman" w:hAnsi="Times New Roman"/>
          <w:sz w:val="28"/>
          <w:szCs w:val="28"/>
        </w:rPr>
        <w:t xml:space="preserve">Новосельского </w:t>
      </w:r>
      <w:r w:rsidRPr="008457C0">
        <w:rPr>
          <w:rFonts w:ascii="Times New Roman" w:hAnsi="Times New Roman"/>
          <w:sz w:val="28"/>
          <w:szCs w:val="28"/>
        </w:rPr>
        <w:t>сельского поселения: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1) создание условий для организации самостоятельных занятий населения физической культурой и спортом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2) совершенствование форм проведения городских спортивно-массовых мероприятий (спортивных праздников), рассчитанных на широкое привлечение зрителей с целью повышения интереса населения к занятиям физической культурой и спортом, увеличения количества занимающихся, формирования здорового образа жизни населения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 xml:space="preserve">3) совершенствование системы многолетней подготовки спортивных </w:t>
      </w:r>
      <w:r w:rsidRPr="008457C0">
        <w:rPr>
          <w:rFonts w:ascii="Times New Roman" w:hAnsi="Times New Roman"/>
          <w:sz w:val="28"/>
          <w:szCs w:val="28"/>
        </w:rPr>
        <w:lastRenderedPageBreak/>
        <w:t>резервов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4) создание мобильной системы информационного обеспечения мероприятий и информационной привлекательности физической культуры и спорта для населения.</w:t>
      </w:r>
    </w:p>
    <w:p w:rsidR="003415D2" w:rsidRPr="00E87FA5" w:rsidRDefault="003415D2" w:rsidP="00416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Default="00C00575" w:rsidP="00C00575">
      <w:pPr>
        <w:pStyle w:val="1"/>
        <w:autoSpaceDE/>
        <w:adjustRightInd/>
        <w:spacing w:before="0" w:after="0"/>
        <w:ind w:left="709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2. </w:t>
      </w:r>
      <w:r w:rsidR="003415D2" w:rsidRPr="00E87FA5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сновные цели, задачи, сроки и этапы реализации Программы</w:t>
      </w:r>
    </w:p>
    <w:p w:rsidR="003415D2" w:rsidRPr="008457C0" w:rsidRDefault="003415D2" w:rsidP="0041665F">
      <w:pPr>
        <w:spacing w:after="0" w:line="240" w:lineRule="auto"/>
        <w:ind w:firstLine="709"/>
        <w:rPr>
          <w:lang w:eastAsia="ko-KR"/>
        </w:rPr>
      </w:pPr>
    </w:p>
    <w:p w:rsidR="003415D2" w:rsidRPr="008457C0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для реализации муниципальной политики, обеспечивающей 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57C0">
        <w:rPr>
          <w:rFonts w:ascii="Times New Roman" w:hAnsi="Times New Roman"/>
          <w:sz w:val="28"/>
          <w:szCs w:val="28"/>
        </w:rPr>
        <w:t>Для улучшения качества жизни населения, посредством развития физической культуры, спорта и молодежной политики, создания жителям равных условий для занятий</w:t>
      </w:r>
      <w:r>
        <w:rPr>
          <w:rFonts w:ascii="Times New Roman" w:hAnsi="Times New Roman"/>
          <w:sz w:val="28"/>
          <w:szCs w:val="28"/>
        </w:rPr>
        <w:t xml:space="preserve"> физической культурой и спортом</w:t>
      </w:r>
      <w:r w:rsidRPr="008457C0">
        <w:rPr>
          <w:rFonts w:ascii="Times New Roman" w:hAnsi="Times New Roman"/>
          <w:sz w:val="28"/>
          <w:szCs w:val="28"/>
        </w:rPr>
        <w:t xml:space="preserve"> необходимо решить следующие задачи: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7C0">
        <w:rPr>
          <w:rFonts w:ascii="Times New Roman" w:hAnsi="Times New Roman"/>
          <w:sz w:val="28"/>
          <w:szCs w:val="28"/>
        </w:rPr>
        <w:t xml:space="preserve"> развитие физкультурно-спортивной работы по месту жительства. Решение данной задачи заключается в формировании у населения устойчивого интереса и потребности к регулярным занятиям физической культурой и спортом, создании условий для самостоятельных занятий физической культурой и спортом;</w:t>
      </w:r>
    </w:p>
    <w:p w:rsidR="003415D2" w:rsidRPr="008457C0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7C0">
        <w:rPr>
          <w:rFonts w:ascii="Times New Roman" w:hAnsi="Times New Roman"/>
          <w:sz w:val="28"/>
          <w:szCs w:val="28"/>
        </w:rPr>
        <w:t xml:space="preserve"> создание условий для устойчивого развития детского и юношеского спорта на территории </w:t>
      </w: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Pr="008457C0">
        <w:rPr>
          <w:rFonts w:ascii="Times New Roman" w:hAnsi="Times New Roman"/>
          <w:sz w:val="28"/>
          <w:szCs w:val="28"/>
        </w:rPr>
        <w:t>. Решение данной задачи заключается в повышении эффективности дополнительного образования физкультурно-спортивной направленности и качества учебно-тренировочного процесса;</w:t>
      </w:r>
    </w:p>
    <w:p w:rsidR="003415D2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Par165"/>
      <w:bookmarkEnd w:id="9"/>
      <w:r w:rsidRPr="008457C0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3569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1665F">
        <w:rPr>
          <w:rFonts w:ascii="Times New Roman" w:hAnsi="Times New Roman"/>
          <w:sz w:val="28"/>
          <w:szCs w:val="28"/>
        </w:rPr>
        <w:t>.</w:t>
      </w:r>
    </w:p>
    <w:p w:rsidR="0041665F" w:rsidRDefault="0041665F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415D2" w:rsidRPr="0041665F" w:rsidRDefault="00C00575" w:rsidP="00C00575">
      <w:pPr>
        <w:pStyle w:val="1"/>
        <w:autoSpaceDE/>
        <w:adjustRightInd/>
        <w:spacing w:before="0" w:after="0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3415D2" w:rsidRPr="0041665F">
        <w:rPr>
          <w:rFonts w:ascii="Times New Roman" w:hAnsi="Times New Roman" w:cs="Times New Roman"/>
          <w:color w:val="auto"/>
          <w:sz w:val="28"/>
          <w:szCs w:val="28"/>
        </w:rPr>
        <w:t>Перечень  программных мероприятий</w:t>
      </w:r>
    </w:p>
    <w:p w:rsidR="003415D2" w:rsidRPr="00E87FA5" w:rsidRDefault="003415D2" w:rsidP="0041665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E87FA5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bookmarkEnd w:id="7"/>
    <w:bookmarkEnd w:id="8"/>
    <w:p w:rsidR="003415D2" w:rsidRPr="00E87FA5" w:rsidRDefault="003415D2" w:rsidP="0041665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415D2" w:rsidRPr="00E87FA5" w:rsidRDefault="00C00575" w:rsidP="00C00575">
      <w:pPr>
        <w:widowControl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415D2" w:rsidRPr="00E87FA5">
        <w:rPr>
          <w:rFonts w:ascii="Times New Roman" w:hAnsi="Times New Roman"/>
          <w:b/>
          <w:sz w:val="28"/>
          <w:szCs w:val="28"/>
        </w:rPr>
        <w:t>Обоснование ресурсного обеспечения программы</w:t>
      </w:r>
    </w:p>
    <w:p w:rsidR="003415D2" w:rsidRPr="00E87FA5" w:rsidRDefault="003415D2" w:rsidP="0041665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</w:t>
      </w:r>
      <w:r>
        <w:rPr>
          <w:rFonts w:ascii="Times New Roman" w:hAnsi="Times New Roman"/>
          <w:sz w:val="28"/>
          <w:szCs w:val="28"/>
        </w:rPr>
        <w:t>сель</w:t>
      </w:r>
      <w:r w:rsidRPr="00E87FA5">
        <w:rPr>
          <w:rFonts w:ascii="Times New Roman" w:hAnsi="Times New Roman"/>
          <w:sz w:val="28"/>
          <w:szCs w:val="28"/>
        </w:rPr>
        <w:t>ского сельского поселения Брюховецкого района.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07C4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,0</w:t>
      </w:r>
      <w:r w:rsidRPr="008A7E5C">
        <w:rPr>
          <w:rFonts w:ascii="Times New Roman" w:hAnsi="Times New Roman"/>
          <w:sz w:val="28"/>
          <w:szCs w:val="28"/>
        </w:rPr>
        <w:t xml:space="preserve"> тыс.</w:t>
      </w:r>
      <w:r w:rsidRPr="00E87FA5">
        <w:rPr>
          <w:rFonts w:ascii="Times New Roman" w:hAnsi="Times New Roman"/>
          <w:sz w:val="28"/>
          <w:szCs w:val="28"/>
        </w:rPr>
        <w:t xml:space="preserve"> рублей.</w:t>
      </w:r>
    </w:p>
    <w:p w:rsidR="003415D2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41665F" w:rsidRDefault="0041665F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C49" w:rsidRPr="00E87FA5" w:rsidRDefault="00207C49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5D2" w:rsidRDefault="00C00575" w:rsidP="00C0057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415D2" w:rsidRPr="00E87FA5">
        <w:rPr>
          <w:rFonts w:ascii="Times New Roman" w:hAnsi="Times New Roman"/>
          <w:b/>
          <w:sz w:val="28"/>
          <w:szCs w:val="28"/>
        </w:rPr>
        <w:t>Ожидаемые результаты реализации Программы и целевые показатели</w:t>
      </w:r>
    </w:p>
    <w:tbl>
      <w:tblPr>
        <w:tblW w:w="954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1135"/>
        <w:gridCol w:w="1419"/>
        <w:gridCol w:w="1418"/>
        <w:gridCol w:w="1561"/>
      </w:tblGrid>
      <w:tr w:rsidR="00823E10" w:rsidRPr="006100D8" w:rsidTr="00B3562E">
        <w:trPr>
          <w:trHeight w:val="72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D8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казателей эффективности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D8">
              <w:rPr>
                <w:rFonts w:ascii="Times New Roman" w:hAnsi="Times New Roman"/>
                <w:sz w:val="24"/>
                <w:szCs w:val="24"/>
              </w:rPr>
              <w:t>Показатель 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D8">
              <w:rPr>
                <w:rFonts w:ascii="Times New Roman" w:hAnsi="Times New Roman"/>
                <w:sz w:val="24"/>
                <w:szCs w:val="24"/>
              </w:rPr>
              <w:t>Планируемое зна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10" w:rsidRPr="006100D8" w:rsidRDefault="00823E10" w:rsidP="00B356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D8">
              <w:rPr>
                <w:rFonts w:ascii="Times New Roman" w:hAnsi="Times New Roman"/>
                <w:sz w:val="24"/>
                <w:szCs w:val="24"/>
              </w:rPr>
              <w:t>Результат реализации</w:t>
            </w:r>
          </w:p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0D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23E10" w:rsidRPr="006100D8" w:rsidTr="00B3562E">
        <w:trPr>
          <w:trHeight w:val="37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kern w:val="16"/>
                <w:sz w:val="28"/>
                <w:szCs w:val="28"/>
              </w:rPr>
              <w:t xml:space="preserve">Численность жителей систематически занимающихся физкультурой и </w:t>
            </w:r>
          </w:p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kern w:val="16"/>
                <w:sz w:val="28"/>
                <w:szCs w:val="28"/>
              </w:rPr>
              <w:t>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</w:tr>
      <w:tr w:rsidR="00823E10" w:rsidRPr="006100D8" w:rsidTr="00B3562E">
        <w:trPr>
          <w:trHeight w:val="481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спор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23E10" w:rsidRPr="006100D8" w:rsidTr="00B3562E">
        <w:trPr>
          <w:trHeight w:val="97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sz w:val="28"/>
                <w:szCs w:val="28"/>
              </w:rPr>
              <w:t>Количество жителей поселения, принявших участие в  районных, областных спортив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23E10" w:rsidRPr="006100D8" w:rsidTr="00B3562E">
        <w:trPr>
          <w:trHeight w:val="103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823E10" w:rsidP="00B3562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sz w:val="28"/>
                <w:szCs w:val="28"/>
              </w:rPr>
              <w:t xml:space="preserve">Улучшение материально-технической  базы для развития спор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0D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10" w:rsidRPr="006100D8" w:rsidRDefault="00BB2834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10" w:rsidRPr="006100D8" w:rsidRDefault="00823E10" w:rsidP="00B356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665F" w:rsidRPr="0041665F" w:rsidRDefault="0041665F" w:rsidP="0041665F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3415D2" w:rsidRPr="0041665F" w:rsidRDefault="003415D2" w:rsidP="0041665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E87FA5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3415D2" w:rsidRPr="00FA606D" w:rsidRDefault="00D00726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</w:t>
      </w:r>
      <w:r w:rsidR="003415D2" w:rsidRPr="00FA606D">
        <w:rPr>
          <w:rFonts w:ascii="Times New Roman" w:hAnsi="Times New Roman"/>
          <w:sz w:val="28"/>
          <w:szCs w:val="28"/>
        </w:rPr>
        <w:t xml:space="preserve">совершенствования системы организации физкультурно-оздоровительной работы с населением за счет обеспечения населения </w:t>
      </w:r>
      <w:r w:rsidR="003415D2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  <w:r w:rsidR="003415D2" w:rsidRPr="00FA606D">
        <w:rPr>
          <w:rFonts w:ascii="Times New Roman" w:hAnsi="Times New Roman"/>
          <w:sz w:val="28"/>
          <w:szCs w:val="28"/>
        </w:rPr>
        <w:t>доступными формами и средствами физической культуры и спорта, увеличения объемов и видов физкультурно-оздоровительных услуг в сфере физической культуры и спорта;</w:t>
      </w:r>
    </w:p>
    <w:p w:rsidR="003415D2" w:rsidRPr="00FA606D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06D">
        <w:rPr>
          <w:rFonts w:ascii="Times New Roman" w:hAnsi="Times New Roman"/>
          <w:sz w:val="28"/>
          <w:szCs w:val="28"/>
        </w:rPr>
        <w:t xml:space="preserve">5.2. </w:t>
      </w:r>
      <w:r w:rsidR="00D00726" w:rsidRPr="00D00726">
        <w:rPr>
          <w:rFonts w:ascii="Times New Roman" w:hAnsi="Times New Roman"/>
          <w:sz w:val="28"/>
          <w:szCs w:val="28"/>
        </w:rPr>
        <w:t>Формирование у населения устойчивого интереса и потребности к регулярным занятиям физической культурой и спортом</w:t>
      </w:r>
      <w:r w:rsidR="00D00726">
        <w:rPr>
          <w:rFonts w:ascii="Times New Roman" w:hAnsi="Times New Roman"/>
          <w:sz w:val="28"/>
          <w:szCs w:val="28"/>
        </w:rPr>
        <w:t>.</w:t>
      </w:r>
    </w:p>
    <w:p w:rsidR="003415D2" w:rsidRDefault="003415D2" w:rsidP="0041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06D">
        <w:rPr>
          <w:rFonts w:ascii="Times New Roman" w:hAnsi="Times New Roman"/>
          <w:sz w:val="28"/>
          <w:szCs w:val="28"/>
        </w:rPr>
        <w:t xml:space="preserve">Общий вклад муниципальной программы в социально-экономическое развитие </w:t>
      </w:r>
      <w:r>
        <w:rPr>
          <w:rFonts w:ascii="Times New Roman" w:hAnsi="Times New Roman"/>
          <w:sz w:val="28"/>
          <w:szCs w:val="28"/>
        </w:rPr>
        <w:t>Новосельского сельского поселения</w:t>
      </w:r>
      <w:r w:rsidRPr="00FA606D">
        <w:rPr>
          <w:rFonts w:ascii="Times New Roman" w:hAnsi="Times New Roman"/>
          <w:sz w:val="28"/>
          <w:szCs w:val="28"/>
        </w:rPr>
        <w:t xml:space="preserve"> заключается в улучшении качества жизни населения посредством создания жителям равных условий для занятий </w:t>
      </w:r>
      <w:r>
        <w:rPr>
          <w:rFonts w:ascii="Times New Roman" w:hAnsi="Times New Roman"/>
          <w:sz w:val="28"/>
          <w:szCs w:val="28"/>
        </w:rPr>
        <w:t>физической культурой и спортом.</w:t>
      </w:r>
    </w:p>
    <w:p w:rsidR="003415D2" w:rsidRPr="00E87FA5" w:rsidRDefault="003415D2" w:rsidP="004166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5D2" w:rsidRPr="00E87FA5" w:rsidRDefault="00C00575" w:rsidP="00C00575">
      <w:pPr>
        <w:pStyle w:val="1"/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3415D2" w:rsidRPr="00E87FA5">
        <w:rPr>
          <w:rFonts w:ascii="Times New Roman" w:hAnsi="Times New Roman" w:cs="Times New Roman"/>
          <w:color w:val="auto"/>
          <w:sz w:val="28"/>
          <w:szCs w:val="28"/>
        </w:rPr>
        <w:t>Механизм  реализации Программы</w:t>
      </w:r>
    </w:p>
    <w:p w:rsidR="003415D2" w:rsidRPr="00E87FA5" w:rsidRDefault="003415D2" w:rsidP="0041665F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415D2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коорди</w:t>
      </w:r>
      <w:r>
        <w:rPr>
          <w:rFonts w:ascii="Times New Roman" w:hAnsi="Times New Roman"/>
          <w:sz w:val="28"/>
          <w:szCs w:val="28"/>
        </w:rPr>
        <w:t>натор муниципальной программы –администрация Новосельского сельского поселения.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A5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E87FA5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3415D2" w:rsidRPr="00E87FA5" w:rsidRDefault="003415D2" w:rsidP="004166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87FA5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0B702E" w:rsidRDefault="003415D2" w:rsidP="0041665F">
      <w:pPr>
        <w:spacing w:after="0" w:line="240" w:lineRule="auto"/>
        <w:ind w:firstLine="709"/>
        <w:jc w:val="both"/>
        <w:rPr>
          <w:sz w:val="28"/>
          <w:szCs w:val="28"/>
        </w:rPr>
        <w:sectPr w:rsidR="000B702E" w:rsidSect="00A920C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87FA5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</w:t>
      </w:r>
    </w:p>
    <w:p w:rsidR="00A7187E" w:rsidRPr="006B7E00" w:rsidRDefault="000B702E" w:rsidP="000B702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7E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7187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34C94" w:rsidRDefault="000B702E" w:rsidP="000B702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6B7E00">
        <w:rPr>
          <w:rFonts w:ascii="Times New Roman" w:hAnsi="Times New Roman"/>
          <w:sz w:val="28"/>
          <w:szCs w:val="28"/>
        </w:rPr>
        <w:t xml:space="preserve">к </w:t>
      </w:r>
      <w:r w:rsidR="00034C94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34C94" w:rsidRDefault="000B702E" w:rsidP="000B702E">
      <w:pPr>
        <w:spacing w:after="0" w:line="240" w:lineRule="auto"/>
        <w:ind w:left="8364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>Ново</w:t>
      </w:r>
      <w:r>
        <w:rPr>
          <w:rFonts w:ascii="Times New Roman" w:hAnsi="Times New Roman"/>
          <w:sz w:val="28"/>
        </w:rPr>
        <w:t>сельского</w:t>
      </w:r>
      <w:r w:rsidRPr="006B7E00">
        <w:rPr>
          <w:rFonts w:ascii="Times New Roman" w:hAnsi="Times New Roman"/>
          <w:sz w:val="28"/>
        </w:rPr>
        <w:t>сельского поселения</w:t>
      </w:r>
    </w:p>
    <w:p w:rsidR="000B702E" w:rsidRPr="006B7E00" w:rsidRDefault="000B702E" w:rsidP="000B702E">
      <w:pPr>
        <w:spacing w:after="0" w:line="240" w:lineRule="auto"/>
        <w:ind w:left="8364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 xml:space="preserve"> Брюховецкого района</w:t>
      </w:r>
    </w:p>
    <w:p w:rsidR="000B702E" w:rsidRPr="00BB2834" w:rsidRDefault="00961281" w:rsidP="000B702E">
      <w:pPr>
        <w:spacing w:after="0" w:line="240" w:lineRule="auto"/>
        <w:ind w:left="836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07.11.2017</w:t>
      </w:r>
      <w:r w:rsidR="000B702E">
        <w:rPr>
          <w:rFonts w:ascii="Times New Roman" w:hAnsi="Times New Roman"/>
          <w:sz w:val="28"/>
        </w:rPr>
        <w:t xml:space="preserve">  № </w:t>
      </w:r>
      <w:r>
        <w:rPr>
          <w:rFonts w:ascii="Times New Roman" w:hAnsi="Times New Roman"/>
          <w:sz w:val="28"/>
        </w:rPr>
        <w:t>101</w:t>
      </w:r>
      <w:bookmarkStart w:id="10" w:name="_GoBack"/>
      <w:bookmarkEnd w:id="10"/>
    </w:p>
    <w:p w:rsidR="00984D77" w:rsidRDefault="00984D77" w:rsidP="000B702E">
      <w:pPr>
        <w:tabs>
          <w:tab w:val="left" w:pos="709"/>
        </w:tabs>
        <w:ind w:left="567"/>
        <w:jc w:val="center"/>
        <w:rPr>
          <w:rFonts w:ascii="Times New Roman" w:hAnsi="Times New Roman"/>
          <w:sz w:val="28"/>
        </w:rPr>
      </w:pPr>
    </w:p>
    <w:p w:rsidR="008F4198" w:rsidRDefault="000B702E" w:rsidP="00207C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>Мероприятия</w:t>
      </w:r>
    </w:p>
    <w:p w:rsidR="000B702E" w:rsidRDefault="000B702E" w:rsidP="00207C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 w:rsidRPr="006B7E00">
        <w:rPr>
          <w:rFonts w:ascii="Times New Roman" w:hAnsi="Times New Roman"/>
          <w:sz w:val="28"/>
        </w:rPr>
        <w:t xml:space="preserve"> муниципальной программы</w:t>
      </w:r>
    </w:p>
    <w:p w:rsidR="00207C49" w:rsidRDefault="00207C49" w:rsidP="00207C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207C49">
        <w:rPr>
          <w:rFonts w:ascii="Times New Roman" w:hAnsi="Times New Roman"/>
          <w:sz w:val="28"/>
          <w:szCs w:val="24"/>
        </w:rPr>
        <w:t>«Развитие физической культуры и спорта в Новосельском сельском посел</w:t>
      </w:r>
      <w:r w:rsidR="00356912">
        <w:rPr>
          <w:rFonts w:ascii="Times New Roman" w:hAnsi="Times New Roman"/>
          <w:sz w:val="28"/>
          <w:szCs w:val="24"/>
        </w:rPr>
        <w:t xml:space="preserve">ении </w:t>
      </w:r>
      <w:proofErr w:type="spellStart"/>
      <w:r w:rsidR="00356912">
        <w:rPr>
          <w:rFonts w:ascii="Times New Roman" w:hAnsi="Times New Roman"/>
          <w:sz w:val="28"/>
          <w:szCs w:val="24"/>
        </w:rPr>
        <w:t>Брюховецкого</w:t>
      </w:r>
      <w:proofErr w:type="spellEnd"/>
      <w:r w:rsidR="00356912">
        <w:rPr>
          <w:rFonts w:ascii="Times New Roman" w:hAnsi="Times New Roman"/>
          <w:sz w:val="28"/>
          <w:szCs w:val="24"/>
        </w:rPr>
        <w:t xml:space="preserve"> района на 2018</w:t>
      </w:r>
      <w:r w:rsidRPr="00207C49">
        <w:rPr>
          <w:rFonts w:ascii="Times New Roman" w:hAnsi="Times New Roman"/>
          <w:sz w:val="28"/>
          <w:szCs w:val="24"/>
        </w:rPr>
        <w:t xml:space="preserve"> год»</w:t>
      </w:r>
    </w:p>
    <w:p w:rsidR="00207C49" w:rsidRPr="006B7E00" w:rsidRDefault="00207C49" w:rsidP="00207C4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"/>
        <w:gridCol w:w="2433"/>
        <w:gridCol w:w="2552"/>
        <w:gridCol w:w="1984"/>
        <w:gridCol w:w="3969"/>
        <w:gridCol w:w="2126"/>
      </w:tblGrid>
      <w:tr w:rsidR="00207C49" w:rsidRPr="00207C49" w:rsidTr="00207C49">
        <w:trPr>
          <w:trHeight w:val="82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F31CE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</w:t>
            </w:r>
            <w:r w:rsidR="00F31CE1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ind w:right="-1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/</w:t>
            </w:r>
          </w:p>
          <w:p w:rsidR="00207C49" w:rsidRDefault="00207C49" w:rsidP="00207C49">
            <w:pPr>
              <w:suppressAutoHyphens/>
              <w:spacing w:after="0" w:line="240" w:lineRule="auto"/>
              <w:ind w:right="-151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207C49" w:rsidRPr="00207C49" w:rsidTr="00207C49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7C49" w:rsidRPr="00207C49" w:rsidTr="00207C49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 Организация и проведение мероприятий в области физической культуры и спор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у населения устойчивого интереса и потребности к регулярным занятиям физической культурой и спортом;</w:t>
            </w:r>
          </w:p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овершенствования системы организации физкультурно-оздоровительной работы с населением за счет обеспечения населения Новосельского сельского поселения доступными формами и средствами физической культуры и спорта, увеличения объемов и видов физкультурно-оздоровительных услуг в сфере физической культуры и спорт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овосельского сельского поселения Брюховецкого района</w:t>
            </w: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rPr>
          <w:trHeight w:val="211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rPr>
          <w:trHeight w:val="23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беспечение участия команд поселения в спортивных соревнованиях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спортивных команд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 w:rsidP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rPr>
          <w:trHeight w:val="267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 Источ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07C49" w:rsidRPr="00207C49" w:rsidTr="00207C49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49" w:rsidRDefault="00207C4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49" w:rsidRDefault="00207C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6100D8" w:rsidRDefault="006100D8" w:rsidP="000B702E">
      <w:pPr>
        <w:spacing w:after="0" w:line="240" w:lineRule="auto"/>
        <w:jc w:val="both"/>
        <w:rPr>
          <w:sz w:val="24"/>
          <w:szCs w:val="24"/>
        </w:rPr>
        <w:sectPr w:rsidR="006100D8" w:rsidSect="00207C49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3415D2" w:rsidRPr="00034C94" w:rsidRDefault="003415D2" w:rsidP="000B702E">
      <w:pPr>
        <w:spacing w:after="0" w:line="240" w:lineRule="auto"/>
        <w:jc w:val="both"/>
        <w:rPr>
          <w:sz w:val="24"/>
          <w:szCs w:val="24"/>
        </w:rPr>
      </w:pPr>
    </w:p>
    <w:sectPr w:rsidR="003415D2" w:rsidRPr="00034C94" w:rsidSect="00C66721">
      <w:pgSz w:w="11906" w:h="16838"/>
      <w:pgMar w:top="1259" w:right="56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40"/>
        </w:tabs>
        <w:ind w:left="-2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4800"/>
        </w:tabs>
        <w:ind w:left="480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7FA5"/>
    <w:rsid w:val="00010820"/>
    <w:rsid w:val="00034C94"/>
    <w:rsid w:val="00075DE9"/>
    <w:rsid w:val="00097F94"/>
    <w:rsid w:val="000B702E"/>
    <w:rsid w:val="000E4B0D"/>
    <w:rsid w:val="001A323C"/>
    <w:rsid w:val="00204BE7"/>
    <w:rsid w:val="00207C49"/>
    <w:rsid w:val="00262333"/>
    <w:rsid w:val="00304509"/>
    <w:rsid w:val="003252EA"/>
    <w:rsid w:val="003347D3"/>
    <w:rsid w:val="003415D2"/>
    <w:rsid w:val="00356912"/>
    <w:rsid w:val="003743FF"/>
    <w:rsid w:val="003C7768"/>
    <w:rsid w:val="003D1DA7"/>
    <w:rsid w:val="00406CFE"/>
    <w:rsid w:val="0041665F"/>
    <w:rsid w:val="00451EFF"/>
    <w:rsid w:val="004E3904"/>
    <w:rsid w:val="00503EE8"/>
    <w:rsid w:val="00517227"/>
    <w:rsid w:val="00531931"/>
    <w:rsid w:val="005A1E70"/>
    <w:rsid w:val="005B0130"/>
    <w:rsid w:val="005C304E"/>
    <w:rsid w:val="006100D8"/>
    <w:rsid w:val="00611B1C"/>
    <w:rsid w:val="00620B26"/>
    <w:rsid w:val="00634961"/>
    <w:rsid w:val="006639F4"/>
    <w:rsid w:val="006A5133"/>
    <w:rsid w:val="006A739E"/>
    <w:rsid w:val="006E1EFA"/>
    <w:rsid w:val="00707A03"/>
    <w:rsid w:val="00772981"/>
    <w:rsid w:val="007933B7"/>
    <w:rsid w:val="007B294D"/>
    <w:rsid w:val="00823E10"/>
    <w:rsid w:val="00835C32"/>
    <w:rsid w:val="008457C0"/>
    <w:rsid w:val="00855CE8"/>
    <w:rsid w:val="008815CC"/>
    <w:rsid w:val="008A7E5C"/>
    <w:rsid w:val="008F4198"/>
    <w:rsid w:val="00906936"/>
    <w:rsid w:val="00961281"/>
    <w:rsid w:val="00962CD0"/>
    <w:rsid w:val="009837A0"/>
    <w:rsid w:val="00984D77"/>
    <w:rsid w:val="00A3680E"/>
    <w:rsid w:val="00A7187E"/>
    <w:rsid w:val="00A920CA"/>
    <w:rsid w:val="00B27628"/>
    <w:rsid w:val="00BA663F"/>
    <w:rsid w:val="00BB1911"/>
    <w:rsid w:val="00BB2834"/>
    <w:rsid w:val="00BB3FE1"/>
    <w:rsid w:val="00BD0024"/>
    <w:rsid w:val="00C00575"/>
    <w:rsid w:val="00C13156"/>
    <w:rsid w:val="00C66060"/>
    <w:rsid w:val="00C963EF"/>
    <w:rsid w:val="00CD7603"/>
    <w:rsid w:val="00CE08A2"/>
    <w:rsid w:val="00CE0A56"/>
    <w:rsid w:val="00CE1D60"/>
    <w:rsid w:val="00D00726"/>
    <w:rsid w:val="00D15C8E"/>
    <w:rsid w:val="00DB21D0"/>
    <w:rsid w:val="00E05396"/>
    <w:rsid w:val="00E35AA3"/>
    <w:rsid w:val="00E87FA5"/>
    <w:rsid w:val="00EA7948"/>
    <w:rsid w:val="00EF40CA"/>
    <w:rsid w:val="00F239AF"/>
    <w:rsid w:val="00F31CE1"/>
    <w:rsid w:val="00F54C88"/>
    <w:rsid w:val="00FA606D"/>
    <w:rsid w:val="00FC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87F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7FA5"/>
    <w:rPr>
      <w:rFonts w:ascii="Arial" w:hAnsi="Arial" w:cs="Arial"/>
      <w:b/>
      <w:bCs/>
      <w:color w:val="000080"/>
      <w:sz w:val="20"/>
      <w:szCs w:val="20"/>
    </w:rPr>
  </w:style>
  <w:style w:type="paragraph" w:customStyle="1" w:styleId="Preformatted">
    <w:name w:val="Preformatted"/>
    <w:basedOn w:val="a"/>
    <w:uiPriority w:val="99"/>
    <w:rsid w:val="00E87FA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E87F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Нормальный (таблица)"/>
    <w:basedOn w:val="a"/>
    <w:next w:val="a"/>
    <w:uiPriority w:val="99"/>
    <w:rsid w:val="00E87F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E87F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E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E1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87E32-10EE-4C39-809F-DB474CA4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13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5</cp:revision>
  <cp:lastPrinted>2016-11-16T08:11:00Z</cp:lastPrinted>
  <dcterms:created xsi:type="dcterms:W3CDTF">2014-10-07T10:10:00Z</dcterms:created>
  <dcterms:modified xsi:type="dcterms:W3CDTF">2017-11-08T08:53:00Z</dcterms:modified>
</cp:coreProperties>
</file>